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C1421" w14:textId="3FFA0620" w:rsidR="009129C4" w:rsidRDefault="00EF1C77" w:rsidP="00592451">
      <w:pPr>
        <w:tabs>
          <w:tab w:val="left" w:pos="360"/>
        </w:tabs>
        <w:spacing w:after="20" w:line="259" w:lineRule="auto"/>
        <w:ind w:left="0" w:right="0" w:firstLine="0"/>
      </w:pPr>
      <w:r>
        <w:t>Attendees</w:t>
      </w:r>
      <w:r w:rsidR="00656647">
        <w:t xml:space="preserve">:  </w:t>
      </w:r>
      <w:r w:rsidR="00CE0C87">
        <w:t xml:space="preserve"> </w:t>
      </w:r>
      <w:r w:rsidR="0023783E">
        <w:t>Lou Battipaglia</w:t>
      </w:r>
      <w:r w:rsidR="004B4A2C">
        <w:t>,</w:t>
      </w:r>
      <w:r w:rsidR="003D6702">
        <w:t xml:space="preserve"> Lisbeth Becker, </w:t>
      </w:r>
      <w:r w:rsidR="00263DFC">
        <w:t xml:space="preserve">Chopeta Lyons, Marla Cowden, </w:t>
      </w:r>
      <w:r w:rsidR="00CE0C87">
        <w:t xml:space="preserve">Ann Kilby, Anne-Marie Mastroianni, </w:t>
      </w:r>
      <w:r w:rsidR="003D6702">
        <w:t>D</w:t>
      </w:r>
      <w:r w:rsidR="002C24ED">
        <w:t xml:space="preserve">orothy </w:t>
      </w:r>
      <w:r w:rsidR="00DE276E">
        <w:t>Mrowka</w:t>
      </w:r>
      <w:r w:rsidR="009B3A6D">
        <w:t xml:space="preserve">, </w:t>
      </w:r>
      <w:r w:rsidR="009C0278">
        <w:t xml:space="preserve">Kevin McCarthy </w:t>
      </w:r>
      <w:r w:rsidR="00DE276E">
        <w:t xml:space="preserve">and </w:t>
      </w:r>
      <w:r w:rsidR="00CE0C87">
        <w:t>Stuart Wells</w:t>
      </w:r>
      <w:r>
        <w:t>.  Guest</w:t>
      </w:r>
      <w:r w:rsidR="00CE0C87">
        <w:t xml:space="preserve">s:  </w:t>
      </w:r>
      <w:r w:rsidR="009C0278">
        <w:t xml:space="preserve">Tom Miano, SOTS; </w:t>
      </w:r>
      <w:r w:rsidR="00263DFC">
        <w:t xml:space="preserve">Ted Bromley, SOTS; </w:t>
      </w:r>
      <w:r w:rsidR="006D4736">
        <w:t>Mike Wyman, ROV – Tolland</w:t>
      </w:r>
      <w:r w:rsidR="009C0278">
        <w:t>;</w:t>
      </w:r>
      <w:r w:rsidR="006D4736">
        <w:t xml:space="preserve"> </w:t>
      </w:r>
      <w:r w:rsidR="00263DFC">
        <w:t xml:space="preserve">Michael Early, Deputy Registrar – Southington; </w:t>
      </w:r>
      <w:r w:rsidR="00E91CB6">
        <w:t>Sue Lars</w:t>
      </w:r>
      <w:r w:rsidR="007011A0">
        <w:t>o</w:t>
      </w:r>
      <w:r w:rsidR="00971C05">
        <w:t>n, ROV</w:t>
      </w:r>
      <w:r w:rsidR="00263DFC">
        <w:t>;</w:t>
      </w:r>
      <w:r w:rsidR="009B3A6D">
        <w:t xml:space="preserve"> </w:t>
      </w:r>
      <w:r w:rsidR="000D253A">
        <w:t xml:space="preserve">and </w:t>
      </w:r>
      <w:r w:rsidR="009C0278">
        <w:t xml:space="preserve">Steve Watkins - ROV East </w:t>
      </w:r>
      <w:r w:rsidR="00C75E5D">
        <w:t>Hartford; and</w:t>
      </w:r>
      <w:r w:rsidR="009C0278">
        <w:t xml:space="preserve"> </w:t>
      </w:r>
      <w:r w:rsidR="000D253A">
        <w:t>Lary</w:t>
      </w:r>
      <w:r w:rsidR="00192101">
        <w:t xml:space="preserve"> </w:t>
      </w:r>
      <w:r w:rsidR="009B3A6D">
        <w:t>Douglas,</w:t>
      </w:r>
      <w:r w:rsidR="00192101">
        <w:t xml:space="preserve"> </w:t>
      </w:r>
      <w:r w:rsidR="00C541DC">
        <w:t xml:space="preserve">Election Moderator Windham </w:t>
      </w:r>
      <w:r w:rsidR="000D253A">
        <w:t>County</w:t>
      </w:r>
      <w:r w:rsidR="003D6702">
        <w:t xml:space="preserve">.  </w:t>
      </w:r>
      <w:r w:rsidR="009B3A6D">
        <w:t xml:space="preserve"> </w:t>
      </w:r>
    </w:p>
    <w:p w14:paraId="5CDD1778" w14:textId="77777777" w:rsidR="009129C4" w:rsidRDefault="009129C4">
      <w:pPr>
        <w:spacing w:after="20" w:line="259" w:lineRule="auto"/>
        <w:ind w:left="0" w:right="0" w:firstLine="0"/>
      </w:pPr>
    </w:p>
    <w:p w14:paraId="28DA3C7F" w14:textId="11B18A6A" w:rsidR="00B0273B" w:rsidRDefault="00F94D6F">
      <w:pPr>
        <w:spacing w:after="13"/>
        <w:ind w:right="0"/>
      </w:pPr>
      <w:r>
        <w:t>Lis</w:t>
      </w:r>
      <w:r w:rsidR="003D6702">
        <w:t>beth</w:t>
      </w:r>
      <w:r w:rsidR="009B3A6D">
        <w:t xml:space="preserve"> </w:t>
      </w:r>
      <w:r w:rsidR="00B0273B" w:rsidRPr="009B3A6D">
        <w:t xml:space="preserve">opened the meeting at </w:t>
      </w:r>
      <w:r w:rsidR="001B7655" w:rsidRPr="009B3A6D">
        <w:t>10</w:t>
      </w:r>
      <w:r w:rsidR="00DE276E" w:rsidRPr="009B3A6D">
        <w:t>:0</w:t>
      </w:r>
      <w:r w:rsidR="00263DFC">
        <w:t>1</w:t>
      </w:r>
      <w:r w:rsidR="001F5A5F" w:rsidRPr="009B3A6D">
        <w:t xml:space="preserve"> </w:t>
      </w:r>
      <w:r w:rsidR="00B0273B" w:rsidRPr="009B3A6D">
        <w:t>a.m.</w:t>
      </w:r>
    </w:p>
    <w:p w14:paraId="1123621F" w14:textId="4D18B034" w:rsidR="00907155" w:rsidRPr="00263DFC" w:rsidRDefault="0039226A" w:rsidP="00907155">
      <w:pPr>
        <w:spacing w:after="13"/>
        <w:ind w:left="0" w:right="0" w:firstLine="0"/>
        <w:rPr>
          <w:b/>
          <w:bCs/>
        </w:rPr>
      </w:pPr>
      <w:r>
        <w:rPr>
          <w:b/>
          <w:bCs/>
        </w:rPr>
        <w:t>Ma</w:t>
      </w:r>
      <w:r w:rsidR="009C0278">
        <w:rPr>
          <w:b/>
          <w:bCs/>
        </w:rPr>
        <w:t xml:space="preserve">y </w:t>
      </w:r>
      <w:r>
        <w:rPr>
          <w:b/>
          <w:bCs/>
        </w:rPr>
        <w:t xml:space="preserve">2019 Meeting Minutes:  </w:t>
      </w:r>
      <w:r w:rsidR="009C0278">
        <w:t xml:space="preserve">Ann Marie Mastroianni </w:t>
      </w:r>
      <w:r w:rsidR="00263DFC">
        <w:t xml:space="preserve">a made a motion to accept these minutes.  </w:t>
      </w:r>
      <w:r w:rsidR="009C0278">
        <w:t xml:space="preserve">Chopeta Lyons </w:t>
      </w:r>
      <w:r w:rsidR="00E91CB6">
        <w:t>seconded the motion.</w:t>
      </w:r>
    </w:p>
    <w:p w14:paraId="730917DE" w14:textId="68819A32" w:rsidR="00907155" w:rsidRDefault="00907155" w:rsidP="00907155">
      <w:pPr>
        <w:spacing w:after="0"/>
        <w:ind w:right="0"/>
        <w:rPr>
          <w:b/>
        </w:rPr>
      </w:pPr>
    </w:p>
    <w:p w14:paraId="4F056906" w14:textId="2CC466E0" w:rsidR="009C0278" w:rsidRDefault="009C0278" w:rsidP="00907155">
      <w:pPr>
        <w:spacing w:after="0"/>
        <w:ind w:right="0"/>
        <w:rPr>
          <w:b/>
        </w:rPr>
      </w:pPr>
      <w:r>
        <w:rPr>
          <w:b/>
        </w:rPr>
        <w:t>Election:</w:t>
      </w:r>
    </w:p>
    <w:p w14:paraId="7FFB1170" w14:textId="4D69ABB0" w:rsidR="009C0278" w:rsidRDefault="009C0278" w:rsidP="00907155">
      <w:pPr>
        <w:spacing w:after="0"/>
        <w:ind w:right="0"/>
        <w:rPr>
          <w:bCs/>
        </w:rPr>
      </w:pPr>
      <w:r>
        <w:rPr>
          <w:bCs/>
        </w:rPr>
        <w:t>-Lisbeth Becker as Temporary Chair requested nomination for Chair.  Marla Cowden made a motion to have Lisbeth Becker as Chair.  Ann Kilby seconded this motion.  All members voted in favor of this motion.</w:t>
      </w:r>
    </w:p>
    <w:p w14:paraId="7F4FA27E" w14:textId="6F65958E" w:rsidR="009C0278" w:rsidRDefault="009C0278" w:rsidP="00907155">
      <w:pPr>
        <w:spacing w:after="0"/>
        <w:ind w:right="0"/>
        <w:rPr>
          <w:bCs/>
        </w:rPr>
      </w:pPr>
      <w:r>
        <w:rPr>
          <w:bCs/>
        </w:rPr>
        <w:t xml:space="preserve">-Lisbeth requested nomination for Secretary.  Ann Marie Mastroianni made a motion to have Ann Kilby as Secretary.  All members voted in favor of this motion.  </w:t>
      </w:r>
    </w:p>
    <w:p w14:paraId="172F9AA1" w14:textId="184BDCD2" w:rsidR="009C0278" w:rsidRPr="009C0278" w:rsidRDefault="009C0278" w:rsidP="00907155">
      <w:pPr>
        <w:spacing w:after="0"/>
        <w:ind w:right="0"/>
        <w:rPr>
          <w:bCs/>
        </w:rPr>
      </w:pPr>
      <w:r>
        <w:rPr>
          <w:bCs/>
        </w:rPr>
        <w:t>-</w:t>
      </w:r>
    </w:p>
    <w:p w14:paraId="323E6975" w14:textId="6B3D3AFD" w:rsidR="00F47845" w:rsidRDefault="00187492" w:rsidP="00907155">
      <w:pPr>
        <w:spacing w:after="0"/>
        <w:ind w:right="0"/>
        <w:rPr>
          <w:bCs/>
        </w:rPr>
      </w:pPr>
      <w:r>
        <w:rPr>
          <w:b/>
        </w:rPr>
        <w:t>C</w:t>
      </w:r>
      <w:r w:rsidR="0039226A">
        <w:rPr>
          <w:b/>
        </w:rPr>
        <w:t>ITRIX, the Virtual Work Station:</w:t>
      </w:r>
    </w:p>
    <w:p w14:paraId="270CEC9B" w14:textId="050B4EF3" w:rsidR="0039226A" w:rsidRDefault="0039226A" w:rsidP="0039226A">
      <w:pPr>
        <w:pStyle w:val="ListParagraph"/>
        <w:numPr>
          <w:ilvl w:val="0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Being piloted in the Glastonbury, Middletown </w:t>
      </w:r>
      <w:r w:rsidR="00D22622">
        <w:rPr>
          <w:bCs/>
        </w:rPr>
        <w:t xml:space="preserve">Manchester, </w:t>
      </w:r>
      <w:r>
        <w:rPr>
          <w:bCs/>
        </w:rPr>
        <w:t xml:space="preserve">and South Windsor ROV offices.  </w:t>
      </w:r>
    </w:p>
    <w:p w14:paraId="3925CAC8" w14:textId="4DFBE7ED" w:rsidR="0039226A" w:rsidRDefault="00D22622" w:rsidP="0039226A">
      <w:pPr>
        <w:pStyle w:val="ListParagraph"/>
        <w:numPr>
          <w:ilvl w:val="0"/>
          <w:numId w:val="15"/>
        </w:numPr>
        <w:spacing w:after="0"/>
        <w:ind w:right="0"/>
        <w:rPr>
          <w:bCs/>
        </w:rPr>
      </w:pPr>
      <w:r>
        <w:rPr>
          <w:bCs/>
        </w:rPr>
        <w:t>Pilot is going well.</w:t>
      </w:r>
    </w:p>
    <w:p w14:paraId="0837FB0A" w14:textId="77777777" w:rsidR="005D0CA8" w:rsidRDefault="005D0CA8" w:rsidP="0039226A">
      <w:pPr>
        <w:pStyle w:val="ListParagraph"/>
        <w:numPr>
          <w:ilvl w:val="0"/>
          <w:numId w:val="15"/>
        </w:numPr>
        <w:spacing w:after="0"/>
        <w:ind w:right="0"/>
        <w:rPr>
          <w:bCs/>
        </w:rPr>
      </w:pPr>
      <w:r w:rsidRPr="005D0CA8">
        <w:rPr>
          <w:bCs/>
        </w:rPr>
        <w:t>The system is at Windows 10, but Windows 7 or higher will work.  He recommends anyone with lo</w:t>
      </w:r>
      <w:r>
        <w:rPr>
          <w:bCs/>
        </w:rPr>
        <w:t xml:space="preserve">wer versions of Windows to update their workstation.  </w:t>
      </w:r>
    </w:p>
    <w:p w14:paraId="1CDA792B" w14:textId="15FAD5C6" w:rsidR="00D22622" w:rsidRPr="005D0CA8" w:rsidRDefault="005D0CA8" w:rsidP="0039226A">
      <w:pPr>
        <w:pStyle w:val="ListParagraph"/>
        <w:numPr>
          <w:ilvl w:val="0"/>
          <w:numId w:val="15"/>
        </w:numPr>
        <w:spacing w:after="0"/>
        <w:ind w:right="0"/>
        <w:rPr>
          <w:bCs/>
        </w:rPr>
      </w:pPr>
      <w:r>
        <w:rPr>
          <w:bCs/>
        </w:rPr>
        <w:t>To</w:t>
      </w:r>
      <w:r w:rsidR="00D22622" w:rsidRPr="005D0CA8">
        <w:rPr>
          <w:bCs/>
        </w:rPr>
        <w:t xml:space="preserve">m Miano </w:t>
      </w:r>
      <w:r w:rsidRPr="005D0CA8">
        <w:rPr>
          <w:bCs/>
        </w:rPr>
        <w:t>stated:</w:t>
      </w:r>
    </w:p>
    <w:p w14:paraId="55AEE5C1" w14:textId="1B27E837" w:rsidR="005D0CA8" w:rsidRDefault="005D0CA8" w:rsidP="005D0CA8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>In the next 4 weeks, SOTS will be building the product for production rollout</w:t>
      </w:r>
    </w:p>
    <w:p w14:paraId="65043C74" w14:textId="7CD869F1" w:rsidR="005D0CA8" w:rsidRDefault="005D0CA8" w:rsidP="005D0CA8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>Develop training material</w:t>
      </w:r>
    </w:p>
    <w:p w14:paraId="156540CF" w14:textId="49D1C250" w:rsidR="005D0CA8" w:rsidRDefault="005D0CA8" w:rsidP="005D0CA8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>Production deployment will start in September.  He will rollout implement 3 towns increments.  Tom hopes to complete the installation by the end of the year.</w:t>
      </w:r>
    </w:p>
    <w:p w14:paraId="0F186117" w14:textId="52E7BB16" w:rsidR="005D0CA8" w:rsidRDefault="005D0CA8" w:rsidP="005D0CA8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On Election Day, ROVs can still access the old method if problems arise.  </w:t>
      </w:r>
    </w:p>
    <w:p w14:paraId="1F0110A3" w14:textId="5A7D2317" w:rsidR="005D0CA8" w:rsidRDefault="005D0CA8" w:rsidP="005D0CA8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Stress Test will be held on October 29 from 10 to 11 a.m.  ROV should consider using all their workstations including EDR workstation for the test.  </w:t>
      </w:r>
    </w:p>
    <w:p w14:paraId="0DE2DFD1" w14:textId="6C4B4077" w:rsidR="005D0CA8" w:rsidRDefault="005D0CA8" w:rsidP="005D0CA8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EMIS will also be under CITRIX.  The Moderator will not be using CITRIX to log into EMIS.  </w:t>
      </w:r>
    </w:p>
    <w:p w14:paraId="2823C806" w14:textId="24BB8007" w:rsidR="005D0CA8" w:rsidRDefault="005D0CA8" w:rsidP="005D0CA8">
      <w:pPr>
        <w:pStyle w:val="ListParagraph"/>
        <w:numPr>
          <w:ilvl w:val="0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If a user cannot remember their CITRIX’s password, it will be reset by SOTS office.  The CVRS password can be changed by Registrar of Voter Supervisor CVRS ID.  </w:t>
      </w:r>
    </w:p>
    <w:p w14:paraId="75013984" w14:textId="4B087510" w:rsidR="003E314E" w:rsidRDefault="003E314E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1E7FC73F" w14:textId="77777777" w:rsidR="003E314E" w:rsidRDefault="003E314E" w:rsidP="003C3B59">
      <w:pPr>
        <w:spacing w:after="0"/>
        <w:ind w:right="0" w:firstLine="0"/>
        <w:rPr>
          <w:b/>
        </w:rPr>
      </w:pPr>
    </w:p>
    <w:p w14:paraId="0C6ABE5F" w14:textId="3290B875" w:rsidR="004B071E" w:rsidRDefault="004B071E" w:rsidP="003C3B59">
      <w:pPr>
        <w:spacing w:after="0"/>
        <w:ind w:right="0" w:firstLine="0"/>
        <w:rPr>
          <w:b/>
        </w:rPr>
      </w:pPr>
      <w:r>
        <w:rPr>
          <w:b/>
        </w:rPr>
        <w:t xml:space="preserve">Batch Processing </w:t>
      </w:r>
      <w:r w:rsidR="00241F26">
        <w:rPr>
          <w:b/>
        </w:rPr>
        <w:t xml:space="preserve">(Making Voters to Inactive Status) </w:t>
      </w:r>
      <w:r>
        <w:rPr>
          <w:b/>
        </w:rPr>
        <w:t>for Canvass Activity</w:t>
      </w:r>
    </w:p>
    <w:p w14:paraId="1CE8D5E6" w14:textId="7FF8595B" w:rsidR="004B071E" w:rsidRDefault="004B071E" w:rsidP="004B071E">
      <w:pPr>
        <w:pStyle w:val="ListParagraph"/>
        <w:numPr>
          <w:ilvl w:val="0"/>
          <w:numId w:val="15"/>
        </w:numPr>
        <w:spacing w:after="0"/>
        <w:ind w:right="0"/>
        <w:rPr>
          <w:bCs/>
        </w:rPr>
      </w:pPr>
      <w:r>
        <w:rPr>
          <w:bCs/>
        </w:rPr>
        <w:t>Changes are being made to CVRS for Batch Processing which are:</w:t>
      </w:r>
    </w:p>
    <w:p w14:paraId="7588FA6E" w14:textId="3E15A00C" w:rsidR="004B071E" w:rsidRDefault="004B071E" w:rsidP="004B071E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>Ignore voters who are in “off” status</w:t>
      </w:r>
    </w:p>
    <w:p w14:paraId="5EA9CE10" w14:textId="6FFD998F" w:rsidR="004B071E" w:rsidRDefault="004B071E" w:rsidP="004B071E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If a voter has been canvassed and then this voter record has been changed, CVRS system will automatic closed the canvass activity for this voter.  </w:t>
      </w:r>
    </w:p>
    <w:p w14:paraId="6EF8E999" w14:textId="7CC75DDF" w:rsidR="00241F26" w:rsidRDefault="00241F26" w:rsidP="004B071E">
      <w:pPr>
        <w:pStyle w:val="ListParagraph"/>
        <w:numPr>
          <w:ilvl w:val="1"/>
          <w:numId w:val="15"/>
        </w:numPr>
        <w:spacing w:after="0"/>
        <w:ind w:right="0"/>
        <w:rPr>
          <w:bCs/>
        </w:rPr>
      </w:pPr>
      <w:r>
        <w:rPr>
          <w:bCs/>
        </w:rPr>
        <w:t xml:space="preserve">When these changes are implemented, Lisbeth Becker has documented </w:t>
      </w:r>
      <w:r w:rsidR="00E91CB6">
        <w:rPr>
          <w:bCs/>
        </w:rPr>
        <w:t>for distribution.</w:t>
      </w:r>
    </w:p>
    <w:p w14:paraId="233D0DEC" w14:textId="6BEE14A0" w:rsidR="001E2617" w:rsidRPr="003E314E" w:rsidRDefault="003E314E" w:rsidP="00241F26">
      <w:pPr>
        <w:pStyle w:val="ListParagraph"/>
        <w:numPr>
          <w:ilvl w:val="0"/>
          <w:numId w:val="15"/>
        </w:numPr>
        <w:spacing w:after="0"/>
        <w:ind w:right="0"/>
        <w:rPr>
          <w:b/>
        </w:rPr>
      </w:pPr>
      <w:r w:rsidRPr="003E314E">
        <w:rPr>
          <w:bCs/>
        </w:rPr>
        <w:t>These above changes are in testing stage and ready for production implementation.  Ted Bromley stated that an email will be sent out to all ROVS prior to pr</w:t>
      </w:r>
      <w:r>
        <w:rPr>
          <w:bCs/>
        </w:rPr>
        <w:t xml:space="preserve">oduction </w:t>
      </w:r>
      <w:r w:rsidR="00C75E5D">
        <w:rPr>
          <w:bCs/>
        </w:rPr>
        <w:t xml:space="preserve">implementation.  </w:t>
      </w:r>
      <w:bookmarkStart w:id="0" w:name="_GoBack"/>
      <w:bookmarkEnd w:id="0"/>
      <w:r>
        <w:rPr>
          <w:bCs/>
        </w:rPr>
        <w:t xml:space="preserve"> </w:t>
      </w:r>
    </w:p>
    <w:p w14:paraId="23ABE184" w14:textId="77777777" w:rsidR="003E314E" w:rsidRPr="003E314E" w:rsidRDefault="003E314E" w:rsidP="003E314E">
      <w:pPr>
        <w:pStyle w:val="ListParagraph"/>
        <w:spacing w:after="0"/>
        <w:ind w:right="0" w:firstLine="0"/>
        <w:rPr>
          <w:b/>
        </w:rPr>
      </w:pPr>
    </w:p>
    <w:p w14:paraId="4DDAB855" w14:textId="77777777" w:rsidR="003E314E" w:rsidRDefault="003E314E" w:rsidP="003E314E">
      <w:pPr>
        <w:pStyle w:val="ListParagraph"/>
        <w:spacing w:after="0"/>
        <w:ind w:left="10" w:right="0" w:firstLine="0"/>
        <w:rPr>
          <w:b/>
        </w:rPr>
      </w:pPr>
      <w:r w:rsidRPr="003E314E">
        <w:rPr>
          <w:b/>
        </w:rPr>
        <w:t>DMV</w:t>
      </w:r>
    </w:p>
    <w:p w14:paraId="510911F8" w14:textId="01354997" w:rsidR="003E314E" w:rsidRDefault="003E314E" w:rsidP="003E314E">
      <w:pPr>
        <w:pStyle w:val="ListParagraph"/>
        <w:numPr>
          <w:ilvl w:val="0"/>
          <w:numId w:val="16"/>
        </w:numPr>
        <w:spacing w:after="0"/>
        <w:ind w:right="0"/>
        <w:rPr>
          <w:bCs/>
        </w:rPr>
      </w:pPr>
      <w:r>
        <w:rPr>
          <w:bCs/>
        </w:rPr>
        <w:t xml:space="preserve">Implementation February 2020.  </w:t>
      </w:r>
      <w:r w:rsidR="009951D2">
        <w:rPr>
          <w:bCs/>
        </w:rPr>
        <w:t xml:space="preserve">The Governor has stated it needs to be right before it is roll out.  </w:t>
      </w:r>
      <w:r>
        <w:rPr>
          <w:bCs/>
        </w:rPr>
        <w:t xml:space="preserve">Right now, screen development is underway.  </w:t>
      </w:r>
    </w:p>
    <w:p w14:paraId="5F2D7C1A" w14:textId="5C1D047E" w:rsidR="003E314E" w:rsidRDefault="003E314E" w:rsidP="003E314E">
      <w:pPr>
        <w:pStyle w:val="ListParagraph"/>
        <w:numPr>
          <w:ilvl w:val="0"/>
          <w:numId w:val="16"/>
        </w:numPr>
        <w:spacing w:after="0"/>
        <w:ind w:right="0"/>
        <w:rPr>
          <w:bCs/>
        </w:rPr>
      </w:pPr>
      <w:r>
        <w:rPr>
          <w:bCs/>
        </w:rPr>
        <w:t xml:space="preserve">Tom Miano stated that the CVRS database has 80% of the voters DMV ID in their system.  This information was verified for accuracy by having ERIC’s organization.  </w:t>
      </w:r>
    </w:p>
    <w:p w14:paraId="1C89DABD" w14:textId="798C0DAE" w:rsidR="003E314E" w:rsidRPr="003E314E" w:rsidRDefault="00D566A1" w:rsidP="003E314E">
      <w:pPr>
        <w:pStyle w:val="ListParagraph"/>
        <w:numPr>
          <w:ilvl w:val="0"/>
          <w:numId w:val="16"/>
        </w:numPr>
        <w:spacing w:after="0"/>
        <w:ind w:right="0"/>
        <w:rPr>
          <w:bCs/>
        </w:rPr>
      </w:pPr>
      <w:r>
        <w:rPr>
          <w:bCs/>
        </w:rPr>
        <w:t xml:space="preserve">It was suggested that there should be capability to transfer a Voter Registration request that went to the wrong town – the ROV should be able to send the request to the correct town.  </w:t>
      </w:r>
    </w:p>
    <w:p w14:paraId="1420FFFC" w14:textId="77777777" w:rsidR="003E314E" w:rsidRDefault="003E314E" w:rsidP="00327759">
      <w:pPr>
        <w:pStyle w:val="ListParagraph"/>
        <w:spacing w:after="0"/>
        <w:ind w:left="10" w:right="0" w:firstLine="0"/>
        <w:rPr>
          <w:b/>
        </w:rPr>
      </w:pPr>
    </w:p>
    <w:p w14:paraId="77463400" w14:textId="0638BED6" w:rsidR="00B16A90" w:rsidRDefault="00B16A90" w:rsidP="00327759">
      <w:pPr>
        <w:pStyle w:val="ListParagraph"/>
        <w:spacing w:after="0"/>
        <w:ind w:left="10" w:right="0" w:firstLine="0"/>
        <w:rPr>
          <w:b/>
        </w:rPr>
      </w:pPr>
      <w:r>
        <w:rPr>
          <w:b/>
        </w:rPr>
        <w:t>CYBER SECURITY REPORTING PROCESS</w:t>
      </w:r>
    </w:p>
    <w:p w14:paraId="4DA5CC09" w14:textId="2048D678" w:rsidR="00B16A90" w:rsidRDefault="00B16A90" w:rsidP="00B16A90">
      <w:pPr>
        <w:pStyle w:val="ListParagraph"/>
        <w:numPr>
          <w:ilvl w:val="0"/>
          <w:numId w:val="16"/>
        </w:numPr>
        <w:spacing w:after="0"/>
        <w:ind w:right="0"/>
        <w:rPr>
          <w:bCs/>
        </w:rPr>
      </w:pPr>
      <w:r>
        <w:rPr>
          <w:bCs/>
        </w:rPr>
        <w:t>Marla Cowden has proposed to create a form to report cyber security issues.  This completed form will be sent to the SOTS.  It was agreed that Marla would create the form.</w:t>
      </w:r>
    </w:p>
    <w:p w14:paraId="2111A5BE" w14:textId="22D9D228" w:rsidR="00B16A90" w:rsidRDefault="00B16A90" w:rsidP="00B16A90">
      <w:pPr>
        <w:pStyle w:val="ListParagraph"/>
        <w:numPr>
          <w:ilvl w:val="0"/>
          <w:numId w:val="16"/>
        </w:numPr>
        <w:spacing w:after="0"/>
        <w:ind w:right="0"/>
        <w:rPr>
          <w:bCs/>
        </w:rPr>
      </w:pPr>
      <w:r>
        <w:rPr>
          <w:bCs/>
        </w:rPr>
        <w:t xml:space="preserve">This topic should be addressed at the Fall Conference.  This topic should </w:t>
      </w:r>
      <w:r w:rsidR="00C75E5D">
        <w:rPr>
          <w:bCs/>
        </w:rPr>
        <w:t>include</w:t>
      </w:r>
      <w:r>
        <w:rPr>
          <w:bCs/>
        </w:rPr>
        <w:t xml:space="preserve"> “How </w:t>
      </w:r>
      <w:r w:rsidR="00C75E5D">
        <w:rPr>
          <w:bCs/>
        </w:rPr>
        <w:t>to</w:t>
      </w:r>
      <w:r>
        <w:rPr>
          <w:bCs/>
        </w:rPr>
        <w:t xml:space="preserve"> Talk </w:t>
      </w:r>
      <w:r w:rsidR="00C75E5D">
        <w:rPr>
          <w:bCs/>
        </w:rPr>
        <w:t>with</w:t>
      </w:r>
      <w:r>
        <w:rPr>
          <w:bCs/>
        </w:rPr>
        <w:t xml:space="preserve"> Your </w:t>
      </w:r>
      <w:r w:rsidR="0068528F">
        <w:rPr>
          <w:bCs/>
        </w:rPr>
        <w:t>Town Official About Cyber Security As It Relates To Election”</w:t>
      </w:r>
      <w:r w:rsidR="00D566A1">
        <w:rPr>
          <w:bCs/>
        </w:rPr>
        <w:t xml:space="preserve">.  </w:t>
      </w:r>
    </w:p>
    <w:p w14:paraId="1E161107" w14:textId="77777777" w:rsidR="00B16A90" w:rsidRDefault="00B16A90" w:rsidP="00327759">
      <w:pPr>
        <w:pStyle w:val="ListParagraph"/>
        <w:spacing w:after="0"/>
        <w:ind w:left="10" w:right="0" w:firstLine="0"/>
        <w:rPr>
          <w:bCs/>
        </w:rPr>
      </w:pPr>
    </w:p>
    <w:p w14:paraId="79CCA11D" w14:textId="739EF44C" w:rsidR="00187492" w:rsidRPr="00641E9D" w:rsidRDefault="00327759" w:rsidP="00327759">
      <w:pPr>
        <w:pStyle w:val="ListParagraph"/>
        <w:spacing w:after="0"/>
        <w:ind w:left="10" w:right="0" w:firstLine="0"/>
        <w:rPr>
          <w:bCs/>
        </w:rPr>
      </w:pPr>
      <w:r>
        <w:rPr>
          <w:b/>
        </w:rPr>
        <w:t>EMIS (ENR Reporting)</w:t>
      </w:r>
      <w:r w:rsidR="00641E9D">
        <w:rPr>
          <w:bCs/>
        </w:rPr>
        <w:t xml:space="preserve"> – Testing is still underway.  </w:t>
      </w:r>
    </w:p>
    <w:p w14:paraId="7878B6BD" w14:textId="78B2E70C" w:rsidR="00E42AB1" w:rsidRDefault="00E42AB1" w:rsidP="00E42AB1">
      <w:pPr>
        <w:spacing w:after="0"/>
        <w:ind w:right="0"/>
        <w:rPr>
          <w:bCs/>
        </w:rPr>
      </w:pPr>
    </w:p>
    <w:p w14:paraId="75CE8CAE" w14:textId="6284974E" w:rsidR="00E42AB1" w:rsidRPr="00E42AB1" w:rsidRDefault="00717540" w:rsidP="00717540">
      <w:pPr>
        <w:spacing w:after="0"/>
        <w:ind w:right="0"/>
        <w:rPr>
          <w:bCs/>
        </w:rPr>
      </w:pPr>
      <w:r>
        <w:rPr>
          <w:b/>
        </w:rPr>
        <w:t>CVRS</w:t>
      </w:r>
      <w:r w:rsidR="00E42AB1">
        <w:rPr>
          <w:b/>
        </w:rPr>
        <w:t xml:space="preserve"> –</w:t>
      </w:r>
    </w:p>
    <w:p w14:paraId="7FFACAE7" w14:textId="5161145E" w:rsidR="00734AF4" w:rsidRPr="00641E9D" w:rsidRDefault="00641E9D" w:rsidP="00641E9D">
      <w:pPr>
        <w:pStyle w:val="ListParagraph"/>
        <w:numPr>
          <w:ilvl w:val="0"/>
          <w:numId w:val="17"/>
        </w:numPr>
        <w:spacing w:after="0"/>
        <w:ind w:right="0"/>
        <w:rPr>
          <w:b/>
        </w:rPr>
      </w:pPr>
      <w:r>
        <w:rPr>
          <w:bCs/>
        </w:rPr>
        <w:t>Lisbeth requests all members to contact their county members to obtain a list of CVRS changes/enhancements.</w:t>
      </w:r>
    </w:p>
    <w:p w14:paraId="14574D17" w14:textId="3004F721" w:rsidR="00641E9D" w:rsidRPr="00641E9D" w:rsidRDefault="00641E9D" w:rsidP="00641E9D">
      <w:pPr>
        <w:pStyle w:val="ListParagraph"/>
        <w:numPr>
          <w:ilvl w:val="0"/>
          <w:numId w:val="17"/>
        </w:numPr>
        <w:spacing w:after="0"/>
        <w:ind w:right="0"/>
        <w:rPr>
          <w:b/>
        </w:rPr>
      </w:pPr>
      <w:r>
        <w:rPr>
          <w:bCs/>
        </w:rPr>
        <w:t xml:space="preserve">Marla Cowden will manage this list. </w:t>
      </w:r>
    </w:p>
    <w:p w14:paraId="49897FEF" w14:textId="587C64BD" w:rsidR="00641E9D" w:rsidRDefault="00641E9D" w:rsidP="00641E9D">
      <w:pPr>
        <w:spacing w:after="0"/>
        <w:ind w:right="0"/>
        <w:rPr>
          <w:b/>
        </w:rPr>
      </w:pPr>
    </w:p>
    <w:p w14:paraId="7293E8CB" w14:textId="1111B516" w:rsidR="00641E9D" w:rsidRDefault="00641E9D" w:rsidP="00247297">
      <w:pPr>
        <w:spacing w:after="0"/>
        <w:ind w:right="0"/>
        <w:rPr>
          <w:bCs/>
        </w:rPr>
      </w:pPr>
      <w:r>
        <w:rPr>
          <w:b/>
        </w:rPr>
        <w:t>Tabulators</w:t>
      </w:r>
      <w:r>
        <w:rPr>
          <w:bCs/>
        </w:rPr>
        <w:t>- Ted stated out contract with LHS is through 2027 it does not mean we have to keep it.</w:t>
      </w:r>
    </w:p>
    <w:p w14:paraId="2D0DC087" w14:textId="22A31736" w:rsidR="00641E9D" w:rsidRDefault="00641E9D" w:rsidP="00247297">
      <w:pPr>
        <w:spacing w:after="0"/>
        <w:ind w:right="0"/>
        <w:rPr>
          <w:b/>
        </w:rPr>
      </w:pPr>
    </w:p>
    <w:p w14:paraId="6464EDF5" w14:textId="039FC05B" w:rsidR="009129C4" w:rsidRDefault="00641E9D" w:rsidP="00247297">
      <w:pPr>
        <w:spacing w:after="0"/>
        <w:ind w:right="0"/>
        <w:rPr>
          <w:szCs w:val="24"/>
        </w:rPr>
      </w:pPr>
      <w:r>
        <w:rPr>
          <w:b/>
        </w:rPr>
        <w:lastRenderedPageBreak/>
        <w:t>N</w:t>
      </w:r>
      <w:r w:rsidR="007435BB">
        <w:rPr>
          <w:b/>
        </w:rPr>
        <w:t>e</w:t>
      </w:r>
      <w:r w:rsidR="0015176D" w:rsidRPr="001D3F26">
        <w:rPr>
          <w:b/>
        </w:rPr>
        <w:t xml:space="preserve">xt Meeting:  </w:t>
      </w:r>
      <w:r w:rsidR="00734AF4">
        <w:t>Sept. 26</w:t>
      </w:r>
      <w:r w:rsidR="00CF2325">
        <w:t>, 2019</w:t>
      </w:r>
      <w:r w:rsidR="00247297">
        <w:t xml:space="preserve"> at 10 am. </w:t>
      </w:r>
      <w:r w:rsidR="00247297" w:rsidRPr="00BE11AF">
        <w:rPr>
          <w:szCs w:val="24"/>
        </w:rPr>
        <w:t xml:space="preserve"> Riverfront Community Center, 300 Welles Street, Glastonbury.  Please supply your agenda items to Lisbeth Becker by</w:t>
      </w:r>
      <w:r w:rsidR="00247297">
        <w:rPr>
          <w:szCs w:val="24"/>
        </w:rPr>
        <w:t xml:space="preserve"> </w:t>
      </w:r>
      <w:r w:rsidR="00CF2325">
        <w:rPr>
          <w:szCs w:val="24"/>
        </w:rPr>
        <w:t>July 9, 2019</w:t>
      </w:r>
      <w:r w:rsidR="008940E0">
        <w:rPr>
          <w:szCs w:val="24"/>
        </w:rPr>
        <w:t xml:space="preserve">.  </w:t>
      </w:r>
    </w:p>
    <w:p w14:paraId="27F9327D" w14:textId="77777777" w:rsidR="00247297" w:rsidRDefault="00247297" w:rsidP="00247297">
      <w:pPr>
        <w:spacing w:after="0"/>
        <w:ind w:right="0"/>
      </w:pPr>
    </w:p>
    <w:p w14:paraId="7DB78D23" w14:textId="4EBBE87A" w:rsidR="00261CD6" w:rsidRDefault="005C6983">
      <w:pPr>
        <w:spacing w:after="10"/>
        <w:ind w:right="0"/>
      </w:pPr>
      <w:r>
        <w:rPr>
          <w:b/>
        </w:rPr>
        <w:t xml:space="preserve">Adjournment:  </w:t>
      </w:r>
      <w:r w:rsidR="00261CD6" w:rsidRPr="00261CD6">
        <w:t>M</w:t>
      </w:r>
      <w:r w:rsidR="00261CD6">
        <w:t>e</w:t>
      </w:r>
      <w:r w:rsidR="006D674D" w:rsidRPr="00261CD6">
        <w:t>eting</w:t>
      </w:r>
      <w:r w:rsidR="006D674D" w:rsidRPr="005C6983">
        <w:t xml:space="preserve"> adjourned at </w:t>
      </w:r>
      <w:r w:rsidR="00734AF4">
        <w:t>12:00</w:t>
      </w:r>
      <w:r w:rsidR="00CF2325">
        <w:t xml:space="preserve"> pm</w:t>
      </w:r>
      <w:r w:rsidR="00261CD6">
        <w:t xml:space="preserve">. with Ann Marie and </w:t>
      </w:r>
      <w:r w:rsidR="00734AF4">
        <w:t>Mike Wyman</w:t>
      </w:r>
      <w:r w:rsidR="00261CD6">
        <w:t xml:space="preserve"> making the motion. </w:t>
      </w:r>
    </w:p>
    <w:p w14:paraId="13FBE604" w14:textId="77777777" w:rsidR="001E2617" w:rsidRDefault="001E2617">
      <w:pPr>
        <w:spacing w:after="10"/>
        <w:ind w:right="0"/>
      </w:pPr>
    </w:p>
    <w:p w14:paraId="14EEA2E3" w14:textId="59005B33" w:rsidR="009129C4" w:rsidRDefault="002C24ED">
      <w:pPr>
        <w:spacing w:after="10"/>
        <w:ind w:right="0"/>
      </w:pPr>
      <w:r>
        <w:t xml:space="preserve">Sincerely, </w:t>
      </w:r>
    </w:p>
    <w:p w14:paraId="2123CC5F" w14:textId="734E0AA9" w:rsidR="009129C4" w:rsidRDefault="002C24ED" w:rsidP="00BF0F1B">
      <w:pPr>
        <w:spacing w:after="22" w:line="259" w:lineRule="auto"/>
        <w:ind w:left="0" w:right="0" w:firstLine="0"/>
      </w:pPr>
      <w:r>
        <w:t xml:space="preserve"> Ann M. Kilby</w:t>
      </w:r>
      <w:r w:rsidR="001E2617">
        <w:t>, Secretary</w:t>
      </w:r>
    </w:p>
    <w:sectPr w:rsidR="009129C4" w:rsidSect="001E2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83" w:bottom="1440" w:left="1440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667E" w14:textId="77777777" w:rsidR="0046769C" w:rsidRDefault="0046769C">
      <w:pPr>
        <w:spacing w:after="0" w:line="240" w:lineRule="auto"/>
      </w:pPr>
      <w:r>
        <w:separator/>
      </w:r>
    </w:p>
  </w:endnote>
  <w:endnote w:type="continuationSeparator" w:id="0">
    <w:p w14:paraId="7A4CFD42" w14:textId="77777777" w:rsidR="0046769C" w:rsidRDefault="0046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97EB" w14:textId="77777777" w:rsidR="00812543" w:rsidRDefault="00812543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4C24" w14:textId="6D2A4EAF" w:rsidR="00812543" w:rsidRDefault="00C7761B">
    <w:pPr>
      <w:spacing w:after="0" w:line="259" w:lineRule="auto"/>
      <w:ind w:left="44" w:right="0" w:firstLine="0"/>
      <w:jc w:val="center"/>
    </w:pPr>
    <w:r>
      <w:t xml:space="preserve">Page </w:t>
    </w:r>
    <w:r w:rsidR="00812543">
      <w:fldChar w:fldCharType="begin"/>
    </w:r>
    <w:r w:rsidR="00812543">
      <w:instrText xml:space="preserve"> PAGE   \* MERGEFORMAT </w:instrText>
    </w:r>
    <w:r w:rsidR="00812543">
      <w:fldChar w:fldCharType="separate"/>
    </w:r>
    <w:r w:rsidR="001E2617" w:rsidRPr="001E2617">
      <w:rPr>
        <w:noProof/>
        <w:sz w:val="22"/>
      </w:rPr>
      <w:t>2</w:t>
    </w:r>
    <w:r w:rsidR="00812543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3156" w14:textId="77777777" w:rsidR="00812543" w:rsidRDefault="00812543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E700" w14:textId="77777777" w:rsidR="0046769C" w:rsidRDefault="0046769C">
      <w:pPr>
        <w:spacing w:after="0" w:line="240" w:lineRule="auto"/>
      </w:pPr>
      <w:r>
        <w:separator/>
      </w:r>
    </w:p>
  </w:footnote>
  <w:footnote w:type="continuationSeparator" w:id="0">
    <w:p w14:paraId="27965593" w14:textId="77777777" w:rsidR="0046769C" w:rsidRDefault="0046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C61A" w14:textId="77777777" w:rsidR="00812543" w:rsidRDefault="00812543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MARCH 30, 2017 MEETING  </w:t>
    </w:r>
  </w:p>
  <w:p w14:paraId="7DA1A5B7" w14:textId="77777777" w:rsidR="00812543" w:rsidRDefault="00812543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B950" w14:textId="59B50353" w:rsidR="00812543" w:rsidRDefault="00812543" w:rsidP="00BE11AF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>ROVAC TECHNOLOGY COMMITTEE</w:t>
    </w:r>
    <w:r w:rsidR="000D253A">
      <w:t xml:space="preserve"> </w:t>
    </w:r>
    <w:r w:rsidR="009C0278">
      <w:t>JULY 25</w:t>
    </w:r>
    <w:r w:rsidR="003D6702">
      <w:t>, 2019</w:t>
    </w:r>
    <w:r>
      <w:t xml:space="preserve"> MEETING  </w: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6DE8" w14:textId="77777777" w:rsidR="00812543" w:rsidRDefault="00812543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MARCH 30, 2017 MEETING  </w:t>
    </w:r>
  </w:p>
  <w:p w14:paraId="542E4A3A" w14:textId="77777777" w:rsidR="00812543" w:rsidRDefault="00812543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4B"/>
    <w:multiLevelType w:val="hybridMultilevel"/>
    <w:tmpl w:val="DE12EAFA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031656D"/>
    <w:multiLevelType w:val="hybridMultilevel"/>
    <w:tmpl w:val="9DF8C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42F91"/>
    <w:multiLevelType w:val="hybridMultilevel"/>
    <w:tmpl w:val="3002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B8C"/>
    <w:multiLevelType w:val="hybridMultilevel"/>
    <w:tmpl w:val="DBF01CA0"/>
    <w:lvl w:ilvl="0" w:tplc="CFC8A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3C3"/>
    <w:multiLevelType w:val="hybridMultilevel"/>
    <w:tmpl w:val="F4E2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22EE0"/>
    <w:multiLevelType w:val="hybridMultilevel"/>
    <w:tmpl w:val="13725BD0"/>
    <w:lvl w:ilvl="0" w:tplc="EE84FA4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856"/>
    <w:multiLevelType w:val="hybridMultilevel"/>
    <w:tmpl w:val="7D64D2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40E3E54"/>
    <w:multiLevelType w:val="hybridMultilevel"/>
    <w:tmpl w:val="E8664498"/>
    <w:lvl w:ilvl="0" w:tplc="CFC8A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AB4"/>
    <w:multiLevelType w:val="hybridMultilevel"/>
    <w:tmpl w:val="04E64CCE"/>
    <w:lvl w:ilvl="0" w:tplc="0224A0A6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4B507D7D"/>
    <w:multiLevelType w:val="hybridMultilevel"/>
    <w:tmpl w:val="74ECE8DE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1085639"/>
    <w:multiLevelType w:val="hybridMultilevel"/>
    <w:tmpl w:val="15F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254D"/>
    <w:multiLevelType w:val="hybridMultilevel"/>
    <w:tmpl w:val="AE0E03FE"/>
    <w:lvl w:ilvl="0" w:tplc="0224A0A6">
      <w:start w:val="26"/>
      <w:numFmt w:val="bullet"/>
      <w:lvlText w:val="-"/>
      <w:lvlJc w:val="left"/>
      <w:pPr>
        <w:ind w:left="7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AFF3553"/>
    <w:multiLevelType w:val="hybridMultilevel"/>
    <w:tmpl w:val="DD7A1AC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5B0B7148"/>
    <w:multiLevelType w:val="hybridMultilevel"/>
    <w:tmpl w:val="FD566C3C"/>
    <w:lvl w:ilvl="0" w:tplc="9C80479E"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6ECF59E4"/>
    <w:multiLevelType w:val="hybridMultilevel"/>
    <w:tmpl w:val="7CD44E6C"/>
    <w:lvl w:ilvl="0" w:tplc="0224A0A6">
      <w:start w:val="26"/>
      <w:numFmt w:val="bullet"/>
      <w:lvlText w:val="-"/>
      <w:lvlJc w:val="left"/>
      <w:pPr>
        <w:ind w:left="7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517562F"/>
    <w:multiLevelType w:val="hybridMultilevel"/>
    <w:tmpl w:val="42E47CB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765974DF"/>
    <w:multiLevelType w:val="hybridMultilevel"/>
    <w:tmpl w:val="A14EB024"/>
    <w:lvl w:ilvl="0" w:tplc="0224A0A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C4"/>
    <w:rsid w:val="00010065"/>
    <w:rsid w:val="000124E3"/>
    <w:rsid w:val="00017670"/>
    <w:rsid w:val="00035F4F"/>
    <w:rsid w:val="00050003"/>
    <w:rsid w:val="000949C8"/>
    <w:rsid w:val="000B04DA"/>
    <w:rsid w:val="000B6615"/>
    <w:rsid w:val="000C6593"/>
    <w:rsid w:val="000D253A"/>
    <w:rsid w:val="000E4EB8"/>
    <w:rsid w:val="001249F5"/>
    <w:rsid w:val="00146BF5"/>
    <w:rsid w:val="0015176D"/>
    <w:rsid w:val="00161457"/>
    <w:rsid w:val="00187492"/>
    <w:rsid w:val="00192101"/>
    <w:rsid w:val="00192253"/>
    <w:rsid w:val="00197C6E"/>
    <w:rsid w:val="001A7648"/>
    <w:rsid w:val="001B7655"/>
    <w:rsid w:val="001C01B1"/>
    <w:rsid w:val="001D3F26"/>
    <w:rsid w:val="001E1A7F"/>
    <w:rsid w:val="001E2617"/>
    <w:rsid w:val="001F5A5F"/>
    <w:rsid w:val="002057D1"/>
    <w:rsid w:val="00212E28"/>
    <w:rsid w:val="00221327"/>
    <w:rsid w:val="002305BA"/>
    <w:rsid w:val="0023783E"/>
    <w:rsid w:val="00241F26"/>
    <w:rsid w:val="002468AE"/>
    <w:rsid w:val="00247297"/>
    <w:rsid w:val="00261CD6"/>
    <w:rsid w:val="00261E48"/>
    <w:rsid w:val="00263DFC"/>
    <w:rsid w:val="00266119"/>
    <w:rsid w:val="00266A5C"/>
    <w:rsid w:val="0027239D"/>
    <w:rsid w:val="002743B1"/>
    <w:rsid w:val="002972C2"/>
    <w:rsid w:val="002A1755"/>
    <w:rsid w:val="002C24ED"/>
    <w:rsid w:val="002D5DF3"/>
    <w:rsid w:val="002D7D72"/>
    <w:rsid w:val="002F4499"/>
    <w:rsid w:val="00306566"/>
    <w:rsid w:val="00310560"/>
    <w:rsid w:val="00327759"/>
    <w:rsid w:val="003342F9"/>
    <w:rsid w:val="0034022E"/>
    <w:rsid w:val="00344551"/>
    <w:rsid w:val="0036001A"/>
    <w:rsid w:val="003604D7"/>
    <w:rsid w:val="00361E8F"/>
    <w:rsid w:val="00372BEC"/>
    <w:rsid w:val="003805EE"/>
    <w:rsid w:val="003843B7"/>
    <w:rsid w:val="0039226A"/>
    <w:rsid w:val="003B7EA4"/>
    <w:rsid w:val="003C0442"/>
    <w:rsid w:val="003C3B59"/>
    <w:rsid w:val="003C6DF2"/>
    <w:rsid w:val="003D6702"/>
    <w:rsid w:val="003E314E"/>
    <w:rsid w:val="003F3972"/>
    <w:rsid w:val="00415300"/>
    <w:rsid w:val="004203C2"/>
    <w:rsid w:val="00447444"/>
    <w:rsid w:val="0046769C"/>
    <w:rsid w:val="00483266"/>
    <w:rsid w:val="004A5025"/>
    <w:rsid w:val="004B071E"/>
    <w:rsid w:val="004B4A2C"/>
    <w:rsid w:val="004C4985"/>
    <w:rsid w:val="004D2A9D"/>
    <w:rsid w:val="0050480B"/>
    <w:rsid w:val="005071F6"/>
    <w:rsid w:val="00510482"/>
    <w:rsid w:val="00544782"/>
    <w:rsid w:val="005572CF"/>
    <w:rsid w:val="00562280"/>
    <w:rsid w:val="00575713"/>
    <w:rsid w:val="00576EE7"/>
    <w:rsid w:val="005834E4"/>
    <w:rsid w:val="00592451"/>
    <w:rsid w:val="005A6E43"/>
    <w:rsid w:val="005C6983"/>
    <w:rsid w:val="005D0CA8"/>
    <w:rsid w:val="005D149C"/>
    <w:rsid w:val="0060781F"/>
    <w:rsid w:val="006121D5"/>
    <w:rsid w:val="006132C2"/>
    <w:rsid w:val="00615B57"/>
    <w:rsid w:val="00623531"/>
    <w:rsid w:val="006325FD"/>
    <w:rsid w:val="00641E9D"/>
    <w:rsid w:val="0064551C"/>
    <w:rsid w:val="00650C1B"/>
    <w:rsid w:val="0065219F"/>
    <w:rsid w:val="00656647"/>
    <w:rsid w:val="006650DF"/>
    <w:rsid w:val="006676C5"/>
    <w:rsid w:val="00667724"/>
    <w:rsid w:val="00681254"/>
    <w:rsid w:val="0068528F"/>
    <w:rsid w:val="006D4736"/>
    <w:rsid w:val="006D674D"/>
    <w:rsid w:val="006E0FE1"/>
    <w:rsid w:val="006E3AE9"/>
    <w:rsid w:val="006E5D87"/>
    <w:rsid w:val="007011A0"/>
    <w:rsid w:val="007063FE"/>
    <w:rsid w:val="00717540"/>
    <w:rsid w:val="00722DB9"/>
    <w:rsid w:val="00724722"/>
    <w:rsid w:val="00734AF4"/>
    <w:rsid w:val="00737018"/>
    <w:rsid w:val="007435BB"/>
    <w:rsid w:val="00745AAE"/>
    <w:rsid w:val="0078035B"/>
    <w:rsid w:val="00783846"/>
    <w:rsid w:val="00796F0F"/>
    <w:rsid w:val="007D29E9"/>
    <w:rsid w:val="007D5C5D"/>
    <w:rsid w:val="007D637E"/>
    <w:rsid w:val="007D7973"/>
    <w:rsid w:val="007E2F17"/>
    <w:rsid w:val="007F799C"/>
    <w:rsid w:val="00812543"/>
    <w:rsid w:val="0082220B"/>
    <w:rsid w:val="00840F3A"/>
    <w:rsid w:val="00865B01"/>
    <w:rsid w:val="00865DD4"/>
    <w:rsid w:val="00866212"/>
    <w:rsid w:val="008940E0"/>
    <w:rsid w:val="008B05E6"/>
    <w:rsid w:val="008B1C6E"/>
    <w:rsid w:val="008B6E15"/>
    <w:rsid w:val="008C32B0"/>
    <w:rsid w:val="008E47A7"/>
    <w:rsid w:val="008F7219"/>
    <w:rsid w:val="009049D2"/>
    <w:rsid w:val="00907155"/>
    <w:rsid w:val="009129C4"/>
    <w:rsid w:val="00921127"/>
    <w:rsid w:val="00954298"/>
    <w:rsid w:val="0095457F"/>
    <w:rsid w:val="00963875"/>
    <w:rsid w:val="0096465A"/>
    <w:rsid w:val="00971C05"/>
    <w:rsid w:val="0098168E"/>
    <w:rsid w:val="00992825"/>
    <w:rsid w:val="00993BF9"/>
    <w:rsid w:val="009951D2"/>
    <w:rsid w:val="009A064B"/>
    <w:rsid w:val="009A5C52"/>
    <w:rsid w:val="009B3A6D"/>
    <w:rsid w:val="009C0278"/>
    <w:rsid w:val="009E3609"/>
    <w:rsid w:val="00A0470F"/>
    <w:rsid w:val="00A12A64"/>
    <w:rsid w:val="00A14CA0"/>
    <w:rsid w:val="00A17F88"/>
    <w:rsid w:val="00A26510"/>
    <w:rsid w:val="00A519D9"/>
    <w:rsid w:val="00A773DF"/>
    <w:rsid w:val="00AC7886"/>
    <w:rsid w:val="00AD2242"/>
    <w:rsid w:val="00AD47E0"/>
    <w:rsid w:val="00AF290C"/>
    <w:rsid w:val="00AF523E"/>
    <w:rsid w:val="00B0273B"/>
    <w:rsid w:val="00B02A99"/>
    <w:rsid w:val="00B10A05"/>
    <w:rsid w:val="00B13BAF"/>
    <w:rsid w:val="00B16A90"/>
    <w:rsid w:val="00B23A55"/>
    <w:rsid w:val="00B34281"/>
    <w:rsid w:val="00B42FDF"/>
    <w:rsid w:val="00B4496F"/>
    <w:rsid w:val="00B51C4E"/>
    <w:rsid w:val="00B532B4"/>
    <w:rsid w:val="00B66E69"/>
    <w:rsid w:val="00BB1C3B"/>
    <w:rsid w:val="00BB3F7D"/>
    <w:rsid w:val="00BC0636"/>
    <w:rsid w:val="00BD6284"/>
    <w:rsid w:val="00BE11AF"/>
    <w:rsid w:val="00BE4B3A"/>
    <w:rsid w:val="00BE538E"/>
    <w:rsid w:val="00BF0F1B"/>
    <w:rsid w:val="00BF153A"/>
    <w:rsid w:val="00C167C0"/>
    <w:rsid w:val="00C2337A"/>
    <w:rsid w:val="00C30164"/>
    <w:rsid w:val="00C31B74"/>
    <w:rsid w:val="00C42D71"/>
    <w:rsid w:val="00C43FC4"/>
    <w:rsid w:val="00C4402C"/>
    <w:rsid w:val="00C541DC"/>
    <w:rsid w:val="00C564F6"/>
    <w:rsid w:val="00C56A9B"/>
    <w:rsid w:val="00C64301"/>
    <w:rsid w:val="00C70E94"/>
    <w:rsid w:val="00C75E5D"/>
    <w:rsid w:val="00C7761B"/>
    <w:rsid w:val="00CB3B11"/>
    <w:rsid w:val="00CE0C87"/>
    <w:rsid w:val="00CE3F7F"/>
    <w:rsid w:val="00CE7274"/>
    <w:rsid w:val="00CF21E0"/>
    <w:rsid w:val="00CF2325"/>
    <w:rsid w:val="00CF4181"/>
    <w:rsid w:val="00D00D22"/>
    <w:rsid w:val="00D01684"/>
    <w:rsid w:val="00D15B88"/>
    <w:rsid w:val="00D22622"/>
    <w:rsid w:val="00D33E3F"/>
    <w:rsid w:val="00D441E0"/>
    <w:rsid w:val="00D566A1"/>
    <w:rsid w:val="00D72494"/>
    <w:rsid w:val="00D85250"/>
    <w:rsid w:val="00DC4534"/>
    <w:rsid w:val="00DD31A7"/>
    <w:rsid w:val="00DE276E"/>
    <w:rsid w:val="00E24261"/>
    <w:rsid w:val="00E3696C"/>
    <w:rsid w:val="00E42AB1"/>
    <w:rsid w:val="00E50857"/>
    <w:rsid w:val="00E56CCA"/>
    <w:rsid w:val="00E61B42"/>
    <w:rsid w:val="00E71817"/>
    <w:rsid w:val="00E91CB6"/>
    <w:rsid w:val="00EA1D52"/>
    <w:rsid w:val="00EA63EF"/>
    <w:rsid w:val="00EB4529"/>
    <w:rsid w:val="00EB495D"/>
    <w:rsid w:val="00EC527F"/>
    <w:rsid w:val="00EF1C77"/>
    <w:rsid w:val="00EF3047"/>
    <w:rsid w:val="00F00FC6"/>
    <w:rsid w:val="00F1345E"/>
    <w:rsid w:val="00F21527"/>
    <w:rsid w:val="00F2189C"/>
    <w:rsid w:val="00F30979"/>
    <w:rsid w:val="00F31A54"/>
    <w:rsid w:val="00F41357"/>
    <w:rsid w:val="00F448B6"/>
    <w:rsid w:val="00F47845"/>
    <w:rsid w:val="00F47E0D"/>
    <w:rsid w:val="00F57134"/>
    <w:rsid w:val="00F57D10"/>
    <w:rsid w:val="00F8389D"/>
    <w:rsid w:val="00F92859"/>
    <w:rsid w:val="00F94D6F"/>
    <w:rsid w:val="00FB3F85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601A8"/>
  <w15:docId w15:val="{A48638E5-21E6-4F8E-B294-BC569F5A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68" w:lineRule="auto"/>
      <w:ind w:left="10" w:right="43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9F"/>
    <w:pPr>
      <w:ind w:left="720"/>
      <w:contextualSpacing/>
    </w:pPr>
  </w:style>
  <w:style w:type="table" w:styleId="TableGrid">
    <w:name w:val="Table Grid"/>
    <w:basedOn w:val="TableNormal"/>
    <w:uiPriority w:val="39"/>
    <w:rsid w:val="001C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4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AF6-7520-4114-8ED3-3565EE0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9 2018 minutes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9 2018 minutes</dc:title>
  <dc:creator>Ann</dc:creator>
  <cp:keywords>tech</cp:keywords>
  <cp:lastModifiedBy>Ann Kilby</cp:lastModifiedBy>
  <cp:revision>9</cp:revision>
  <cp:lastPrinted>2018-06-01T18:39:00Z</cp:lastPrinted>
  <dcterms:created xsi:type="dcterms:W3CDTF">2019-07-31T11:50:00Z</dcterms:created>
  <dcterms:modified xsi:type="dcterms:W3CDTF">2019-07-31T12:38:00Z</dcterms:modified>
</cp:coreProperties>
</file>